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1FC" w:rsidRPr="00C77B51" w:rsidRDefault="00280485" w:rsidP="00FF0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77B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20B43" w:rsidRPr="00C77B51">
        <w:rPr>
          <w:rFonts w:ascii="Times New Roman" w:hAnsi="Times New Roman" w:cs="Times New Roman"/>
          <w:sz w:val="28"/>
          <w:szCs w:val="28"/>
        </w:rPr>
        <w:t xml:space="preserve">Директору  </w:t>
      </w:r>
      <w:r w:rsidRPr="00C77B51">
        <w:rPr>
          <w:rFonts w:ascii="Times New Roman" w:hAnsi="Times New Roman" w:cs="Times New Roman"/>
          <w:sz w:val="28"/>
          <w:szCs w:val="28"/>
        </w:rPr>
        <w:t>МБУ «СШОР»</w:t>
      </w:r>
    </w:p>
    <w:p w:rsidR="00720B43" w:rsidRPr="00720B43" w:rsidRDefault="00720B43" w:rsidP="00720B4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20B43" w:rsidRPr="00720B43" w:rsidRDefault="00280485" w:rsidP="00720B4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то                                                                </w:t>
      </w:r>
      <w:r w:rsidR="00720B43" w:rsidRPr="00720B43">
        <w:rPr>
          <w:rFonts w:ascii="Times New Roman" w:hAnsi="Times New Roman" w:cs="Times New Roman"/>
        </w:rPr>
        <w:t>______________________</w:t>
      </w:r>
      <w:r w:rsidR="00720B43">
        <w:rPr>
          <w:rFonts w:ascii="Times New Roman" w:hAnsi="Times New Roman" w:cs="Times New Roman"/>
        </w:rPr>
        <w:t>__________</w:t>
      </w:r>
    </w:p>
    <w:p w:rsidR="00720B43" w:rsidRDefault="00280485" w:rsidP="00720B4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="00720B43" w:rsidRPr="00720B43">
        <w:rPr>
          <w:rFonts w:ascii="Times New Roman" w:hAnsi="Times New Roman" w:cs="Times New Roman"/>
          <w:sz w:val="18"/>
          <w:szCs w:val="18"/>
        </w:rPr>
        <w:t>(ФИО)родителя/законного представителя</w:t>
      </w:r>
      <w:r w:rsidR="00720B43">
        <w:rPr>
          <w:rFonts w:ascii="Times New Roman" w:hAnsi="Times New Roman" w:cs="Times New Roman"/>
          <w:sz w:val="18"/>
          <w:szCs w:val="18"/>
        </w:rPr>
        <w:t>)</w:t>
      </w:r>
    </w:p>
    <w:p w:rsidR="00720B43" w:rsidRDefault="00720B43" w:rsidP="00720B4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20B43" w:rsidRDefault="00720B43" w:rsidP="00720B4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20B43" w:rsidRDefault="00720B43" w:rsidP="00720B4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20B43" w:rsidRDefault="00720B43" w:rsidP="00720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B3E7F" w:rsidRDefault="008B3E7F" w:rsidP="00720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E7F" w:rsidRPr="006D6D47" w:rsidRDefault="008B3E7F" w:rsidP="008B3E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6D47">
        <w:rPr>
          <w:rFonts w:ascii="Times New Roman" w:hAnsi="Times New Roman" w:cs="Times New Roman"/>
          <w:sz w:val="28"/>
          <w:szCs w:val="28"/>
        </w:rPr>
        <w:t xml:space="preserve">Прошу зачислить моего сына (дочь) в </w:t>
      </w:r>
      <w:r w:rsidR="00280485">
        <w:rPr>
          <w:rFonts w:ascii="Times New Roman" w:hAnsi="Times New Roman" w:cs="Times New Roman"/>
          <w:sz w:val="28"/>
          <w:szCs w:val="28"/>
        </w:rPr>
        <w:t>МБУ «СШОР»</w:t>
      </w:r>
    </w:p>
    <w:p w:rsidR="00E86285" w:rsidRPr="006D6D47" w:rsidRDefault="000E6D69" w:rsidP="00733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</w:t>
      </w:r>
      <w:r w:rsidR="00E86285" w:rsidRPr="006D6D47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6D6D47">
        <w:rPr>
          <w:rFonts w:ascii="Times New Roman" w:hAnsi="Times New Roman" w:cs="Times New Roman"/>
          <w:sz w:val="28"/>
          <w:szCs w:val="28"/>
        </w:rPr>
        <w:t>(вид спорта)</w:t>
      </w:r>
    </w:p>
    <w:p w:rsidR="00E86285" w:rsidRDefault="00E86285" w:rsidP="006D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___________________________________</w:t>
      </w:r>
    </w:p>
    <w:p w:rsidR="006D6D47" w:rsidRPr="006D6D47" w:rsidRDefault="006D6D47" w:rsidP="006D6D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D6D47">
        <w:rPr>
          <w:rFonts w:ascii="Times New Roman" w:hAnsi="Times New Roman" w:cs="Times New Roman"/>
          <w:sz w:val="20"/>
          <w:szCs w:val="20"/>
        </w:rPr>
        <w:t>(поступающего)</w:t>
      </w:r>
    </w:p>
    <w:p w:rsidR="00E86285" w:rsidRDefault="00E86285" w:rsidP="00733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место рождения______________________________________________</w:t>
      </w:r>
    </w:p>
    <w:p w:rsidR="00E86285" w:rsidRDefault="00E86285" w:rsidP="00733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____________________________________________</w:t>
      </w:r>
    </w:p>
    <w:p w:rsidR="00E86285" w:rsidRDefault="00E86285" w:rsidP="00733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 в</w:t>
      </w:r>
      <w:r w:rsidR="00C126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26A8">
        <w:rPr>
          <w:rFonts w:ascii="Times New Roman" w:hAnsi="Times New Roman" w:cs="Times New Roman"/>
          <w:sz w:val="28"/>
          <w:szCs w:val="28"/>
        </w:rPr>
        <w:t>МБОУ  СОШ</w:t>
      </w:r>
      <w:proofErr w:type="gramEnd"/>
      <w:r w:rsidR="00C126A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C126A8">
        <w:rPr>
          <w:rFonts w:ascii="Times New Roman" w:hAnsi="Times New Roman" w:cs="Times New Roman"/>
          <w:sz w:val="28"/>
          <w:szCs w:val="28"/>
        </w:rPr>
        <w:t>___ классе______________</w:t>
      </w:r>
    </w:p>
    <w:p w:rsidR="00E86285" w:rsidRDefault="00E86285" w:rsidP="00733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матери</w:t>
      </w:r>
      <w:r w:rsidR="0073358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3358F" w:rsidRDefault="008B3E7F" w:rsidP="00733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3358F">
        <w:rPr>
          <w:rFonts w:ascii="Times New Roman" w:hAnsi="Times New Roman" w:cs="Times New Roman"/>
          <w:sz w:val="28"/>
          <w:szCs w:val="28"/>
        </w:rPr>
        <w:t>елефон______________________________________________</w:t>
      </w:r>
    </w:p>
    <w:p w:rsidR="0073358F" w:rsidRDefault="0073358F" w:rsidP="00733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отца_________________________________________________________</w:t>
      </w:r>
    </w:p>
    <w:p w:rsidR="0073358F" w:rsidRDefault="008B3E7F" w:rsidP="00733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3358F">
        <w:rPr>
          <w:rFonts w:ascii="Times New Roman" w:hAnsi="Times New Roman" w:cs="Times New Roman"/>
          <w:sz w:val="28"/>
          <w:szCs w:val="28"/>
        </w:rPr>
        <w:t>елефон______________________________________________</w:t>
      </w:r>
    </w:p>
    <w:p w:rsidR="0073358F" w:rsidRDefault="0073358F" w:rsidP="007335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гражданстве поступающего________________________________</w:t>
      </w:r>
    </w:p>
    <w:p w:rsidR="008B3E7F" w:rsidRDefault="0073358F" w:rsidP="008B3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D66">
        <w:rPr>
          <w:rFonts w:ascii="Times New Roman" w:hAnsi="Times New Roman" w:cs="Times New Roman"/>
          <w:b/>
          <w:sz w:val="28"/>
          <w:szCs w:val="28"/>
        </w:rPr>
        <w:t>Ознакомлен:</w:t>
      </w:r>
      <w:r w:rsidR="00C126A8">
        <w:rPr>
          <w:rFonts w:ascii="Times New Roman" w:hAnsi="Times New Roman" w:cs="Times New Roman"/>
          <w:sz w:val="28"/>
          <w:szCs w:val="28"/>
        </w:rPr>
        <w:t xml:space="preserve"> с У</w:t>
      </w:r>
      <w:r>
        <w:rPr>
          <w:rFonts w:ascii="Times New Roman" w:hAnsi="Times New Roman" w:cs="Times New Roman"/>
          <w:sz w:val="28"/>
          <w:szCs w:val="28"/>
        </w:rPr>
        <w:t>ставом</w:t>
      </w:r>
      <w:r w:rsidR="00C126A8">
        <w:rPr>
          <w:rFonts w:ascii="Times New Roman" w:hAnsi="Times New Roman" w:cs="Times New Roman"/>
          <w:sz w:val="28"/>
          <w:szCs w:val="28"/>
        </w:rPr>
        <w:t xml:space="preserve"> </w:t>
      </w:r>
      <w:r w:rsidR="00280485">
        <w:rPr>
          <w:rFonts w:ascii="Times New Roman" w:hAnsi="Times New Roman" w:cs="Times New Roman"/>
          <w:sz w:val="28"/>
          <w:szCs w:val="28"/>
        </w:rPr>
        <w:t>МБУ «СШОР»</w:t>
      </w:r>
      <w:r>
        <w:rPr>
          <w:rFonts w:ascii="Times New Roman" w:hAnsi="Times New Roman" w:cs="Times New Roman"/>
          <w:sz w:val="28"/>
          <w:szCs w:val="28"/>
        </w:rPr>
        <w:t xml:space="preserve"> и локальными нормативными</w:t>
      </w:r>
      <w:r w:rsidR="000E6D69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985318">
        <w:rPr>
          <w:rFonts w:ascii="Times New Roman" w:hAnsi="Times New Roman" w:cs="Times New Roman"/>
          <w:sz w:val="28"/>
          <w:szCs w:val="28"/>
        </w:rPr>
        <w:t>,</w:t>
      </w:r>
      <w:r w:rsidR="000E6D69">
        <w:rPr>
          <w:rFonts w:ascii="Times New Roman" w:hAnsi="Times New Roman" w:cs="Times New Roman"/>
          <w:sz w:val="28"/>
          <w:szCs w:val="28"/>
        </w:rPr>
        <w:t xml:space="preserve"> регламентирующими реализацию программ спортивной подготовки.</w:t>
      </w:r>
    </w:p>
    <w:p w:rsidR="006D6D47" w:rsidRDefault="006D6D47" w:rsidP="008B3E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3E7F" w:rsidRDefault="008B3E7F" w:rsidP="008B3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E7F">
        <w:rPr>
          <w:rFonts w:ascii="Times New Roman" w:hAnsi="Times New Roman" w:cs="Times New Roman"/>
          <w:sz w:val="26"/>
          <w:szCs w:val="26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>_______________       _____________________</w:t>
      </w:r>
    </w:p>
    <w:p w:rsidR="008B3E7F" w:rsidRDefault="00280485" w:rsidP="008B3E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8B3E7F" w:rsidRPr="00864D66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D81969" w:rsidRDefault="00D81969" w:rsidP="00D81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969" w:rsidRPr="00D81969" w:rsidRDefault="00D81969" w:rsidP="00D81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69">
        <w:rPr>
          <w:rFonts w:ascii="Times New Roman" w:hAnsi="Times New Roman" w:cs="Times New Roman"/>
          <w:sz w:val="28"/>
          <w:szCs w:val="28"/>
        </w:rPr>
        <w:t>Даю согласие на проведение процедуры индивидуального отбора.</w:t>
      </w:r>
    </w:p>
    <w:p w:rsidR="00D81969" w:rsidRDefault="00D81969" w:rsidP="0086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D66" w:rsidRDefault="00864D66" w:rsidP="0086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E7F">
        <w:rPr>
          <w:rFonts w:ascii="Times New Roman" w:hAnsi="Times New Roman" w:cs="Times New Roman"/>
          <w:sz w:val="26"/>
          <w:szCs w:val="26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>_______________       _____________________</w:t>
      </w:r>
    </w:p>
    <w:p w:rsidR="00864D66" w:rsidRDefault="00280485" w:rsidP="00864D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864D66" w:rsidRPr="00864D66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864D66" w:rsidRDefault="00864D66" w:rsidP="00864D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4D66" w:rsidRPr="008B3E7F" w:rsidRDefault="00864D66" w:rsidP="0086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E7F">
        <w:rPr>
          <w:rFonts w:ascii="Times New Roman" w:hAnsi="Times New Roman" w:cs="Times New Roman"/>
          <w:sz w:val="24"/>
          <w:szCs w:val="24"/>
        </w:rPr>
        <w:t xml:space="preserve">К заявлению прилагаю: </w:t>
      </w:r>
    </w:p>
    <w:p w:rsidR="00864D66" w:rsidRPr="008B3E7F" w:rsidRDefault="00864D66" w:rsidP="00864D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E7F">
        <w:rPr>
          <w:rFonts w:ascii="Times New Roman" w:hAnsi="Times New Roman" w:cs="Times New Roman"/>
          <w:sz w:val="24"/>
          <w:szCs w:val="24"/>
        </w:rPr>
        <w:t>Копия паспорта или свидетельства о рождении поступающего;</w:t>
      </w:r>
    </w:p>
    <w:p w:rsidR="00864D66" w:rsidRPr="008B3E7F" w:rsidRDefault="00864D66" w:rsidP="00864D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E7F">
        <w:rPr>
          <w:rFonts w:ascii="Times New Roman" w:hAnsi="Times New Roman" w:cs="Times New Roman"/>
          <w:sz w:val="24"/>
          <w:szCs w:val="24"/>
        </w:rPr>
        <w:t>Копия паспорта или иного документа, удостоверяющего личность одного из родителей (законных представителей) поступающего;</w:t>
      </w:r>
    </w:p>
    <w:p w:rsidR="00864D66" w:rsidRPr="008B3E7F" w:rsidRDefault="00864D66" w:rsidP="00864D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E7F">
        <w:rPr>
          <w:rFonts w:ascii="Times New Roman" w:hAnsi="Times New Roman" w:cs="Times New Roman"/>
          <w:sz w:val="24"/>
          <w:szCs w:val="24"/>
        </w:rPr>
        <w:t xml:space="preserve">Справка об отсутствии у поступающего медицинских противопоказаний для освоения программы спортивной подготовки; </w:t>
      </w:r>
    </w:p>
    <w:p w:rsidR="00FF0D34" w:rsidRPr="008B3E7F" w:rsidRDefault="00D81969" w:rsidP="00864D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E7F">
        <w:rPr>
          <w:rFonts w:ascii="Times New Roman" w:hAnsi="Times New Roman" w:cs="Times New Roman"/>
          <w:sz w:val="24"/>
          <w:szCs w:val="24"/>
        </w:rPr>
        <w:t>Фотография поступающего.</w:t>
      </w:r>
    </w:p>
    <w:p w:rsidR="008B3E7F" w:rsidRDefault="008B3E7F" w:rsidP="008B3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7F" w:rsidRPr="008B3E7F" w:rsidRDefault="008B3E7F" w:rsidP="008B3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E7F">
        <w:rPr>
          <w:rFonts w:ascii="Times New Roman" w:hAnsi="Times New Roman" w:cs="Times New Roman"/>
          <w:sz w:val="26"/>
          <w:szCs w:val="26"/>
        </w:rPr>
        <w:t>Подпись</w:t>
      </w:r>
      <w:r w:rsidRPr="008B3E7F">
        <w:rPr>
          <w:rFonts w:ascii="Times New Roman" w:hAnsi="Times New Roman" w:cs="Times New Roman"/>
          <w:sz w:val="28"/>
          <w:szCs w:val="28"/>
        </w:rPr>
        <w:t>_______________       _____________________</w:t>
      </w:r>
    </w:p>
    <w:p w:rsidR="00280485" w:rsidRDefault="00280485" w:rsidP="008B3E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E7F" w:rsidRPr="008B3E7F" w:rsidRDefault="008B3E7F" w:rsidP="008B3E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3E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(расшифровка подписи)</w:t>
      </w:r>
    </w:p>
    <w:p w:rsidR="00720B43" w:rsidRDefault="008B3E7F" w:rsidP="008B3E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_»____________20___г.</w:t>
      </w:r>
    </w:p>
    <w:p w:rsidR="003E3D7D" w:rsidRDefault="003E3D7D" w:rsidP="008B3E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3D7D" w:rsidRPr="003E3D7D" w:rsidRDefault="003E3D7D" w:rsidP="003E3D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80485" w:rsidRDefault="00280485" w:rsidP="003E3D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485" w:rsidRDefault="00280485" w:rsidP="003E3D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485" w:rsidRDefault="00280485" w:rsidP="003E3D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D7D" w:rsidRPr="00280485" w:rsidRDefault="003E3D7D" w:rsidP="003E3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6E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80485">
        <w:rPr>
          <w:rFonts w:ascii="Times New Roman" w:hAnsi="Times New Roman" w:cs="Times New Roman"/>
          <w:b/>
          <w:sz w:val="28"/>
          <w:szCs w:val="28"/>
        </w:rPr>
        <w:t xml:space="preserve">Согласие на обработку персональных данных  </w:t>
      </w:r>
    </w:p>
    <w:p w:rsidR="00CC06EF" w:rsidRPr="00280485" w:rsidRDefault="00CC06EF" w:rsidP="003E3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D7D" w:rsidRPr="00571A25" w:rsidRDefault="003E3D7D" w:rsidP="003E3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A25">
        <w:rPr>
          <w:rFonts w:ascii="Times New Roman" w:hAnsi="Times New Roman" w:cs="Times New Roman"/>
          <w:sz w:val="24"/>
          <w:szCs w:val="24"/>
        </w:rPr>
        <w:t xml:space="preserve">Оператор персональных данных  -   муниципальное </w:t>
      </w:r>
      <w:r w:rsidR="00280485">
        <w:rPr>
          <w:rFonts w:ascii="Times New Roman" w:hAnsi="Times New Roman" w:cs="Times New Roman"/>
          <w:sz w:val="24"/>
          <w:szCs w:val="24"/>
        </w:rPr>
        <w:t>бюджетное</w:t>
      </w:r>
      <w:r w:rsidRPr="00571A25">
        <w:rPr>
          <w:rFonts w:ascii="Times New Roman" w:hAnsi="Times New Roman" w:cs="Times New Roman"/>
          <w:sz w:val="24"/>
          <w:szCs w:val="24"/>
        </w:rPr>
        <w:t xml:space="preserve"> учреждение «Спортивная школа </w:t>
      </w:r>
      <w:r w:rsidR="00280485">
        <w:rPr>
          <w:rFonts w:ascii="Times New Roman" w:hAnsi="Times New Roman" w:cs="Times New Roman"/>
          <w:sz w:val="24"/>
          <w:szCs w:val="24"/>
        </w:rPr>
        <w:t>олимпийского резерва</w:t>
      </w:r>
      <w:r w:rsidRPr="00571A25">
        <w:rPr>
          <w:rFonts w:ascii="Times New Roman" w:hAnsi="Times New Roman" w:cs="Times New Roman"/>
          <w:sz w:val="24"/>
          <w:szCs w:val="24"/>
        </w:rPr>
        <w:t>»</w:t>
      </w:r>
      <w:r w:rsidR="0098531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а Братска.</w:t>
      </w:r>
    </w:p>
    <w:p w:rsidR="00CC06EF" w:rsidRPr="00571A25" w:rsidRDefault="00CC06EF" w:rsidP="00CC06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D7D" w:rsidRPr="002B64C0" w:rsidRDefault="00571A25" w:rsidP="003E3D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1A25">
        <w:rPr>
          <w:rFonts w:ascii="Times New Roman" w:hAnsi="Times New Roman" w:cs="Times New Roman"/>
          <w:sz w:val="24"/>
          <w:szCs w:val="24"/>
        </w:rPr>
        <w:t>Я,</w:t>
      </w:r>
      <w:r w:rsidR="003E3D7D" w:rsidRPr="002B64C0">
        <w:rPr>
          <w:rFonts w:ascii="Times New Roman" w:hAnsi="Times New Roman" w:cs="Times New Roman"/>
        </w:rPr>
        <w:t>_____________________________________________________________________________</w:t>
      </w:r>
    </w:p>
    <w:p w:rsidR="00985318" w:rsidRDefault="00585E05" w:rsidP="003E3D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ИО) </w:t>
      </w:r>
      <w:r w:rsidR="00985318">
        <w:rPr>
          <w:rFonts w:ascii="Times New Roman" w:hAnsi="Times New Roman" w:cs="Times New Roman"/>
          <w:sz w:val="20"/>
          <w:szCs w:val="20"/>
        </w:rPr>
        <w:t xml:space="preserve">  поступающего </w:t>
      </w:r>
      <w:r w:rsidR="003E3D7D" w:rsidRPr="00571A25">
        <w:rPr>
          <w:rFonts w:ascii="Times New Roman" w:hAnsi="Times New Roman" w:cs="Times New Roman"/>
          <w:sz w:val="20"/>
          <w:szCs w:val="20"/>
        </w:rPr>
        <w:t>или одного из родителей (законных представителей</w:t>
      </w:r>
      <w:r w:rsidR="00985318">
        <w:rPr>
          <w:rFonts w:ascii="Times New Roman" w:hAnsi="Times New Roman" w:cs="Times New Roman"/>
          <w:sz w:val="20"/>
          <w:szCs w:val="20"/>
        </w:rPr>
        <w:t xml:space="preserve"> поступающего</w:t>
      </w:r>
      <w:r w:rsidR="003E3D7D" w:rsidRPr="00571A25">
        <w:rPr>
          <w:rFonts w:ascii="Times New Roman" w:hAnsi="Times New Roman" w:cs="Times New Roman"/>
          <w:sz w:val="20"/>
          <w:szCs w:val="20"/>
        </w:rPr>
        <w:t>)</w:t>
      </w:r>
    </w:p>
    <w:p w:rsidR="003E3D7D" w:rsidRPr="00C77B51" w:rsidRDefault="003E3D7D" w:rsidP="003E3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A25">
        <w:rPr>
          <w:rFonts w:ascii="Times New Roman" w:hAnsi="Times New Roman" w:cs="Times New Roman"/>
          <w:sz w:val="24"/>
          <w:szCs w:val="24"/>
        </w:rPr>
        <w:t xml:space="preserve">подтверждаю свое согласие на обработку персональных данных включая: (без ограничения) сбор, систематизацию, накопление, хранение, уточнение (обновление, изменение), обезличивание, распространение (в том числе передача третьим лицам) персональных данных, а также осуществление любых иных действий с моими персональными данными (или подопечного лица), предусмотренных действующим законодательством, в том числе данными свидетельства о </w:t>
      </w:r>
      <w:r w:rsidR="00571A25" w:rsidRPr="00571A25">
        <w:rPr>
          <w:rFonts w:ascii="Times New Roman" w:hAnsi="Times New Roman" w:cs="Times New Roman"/>
          <w:sz w:val="24"/>
          <w:szCs w:val="24"/>
        </w:rPr>
        <w:t xml:space="preserve">рождении, паспорта, </w:t>
      </w:r>
      <w:r w:rsidR="00CC06EF" w:rsidRPr="00571A25">
        <w:rPr>
          <w:rFonts w:ascii="Times New Roman" w:hAnsi="Times New Roman" w:cs="Times New Roman"/>
          <w:sz w:val="24"/>
          <w:szCs w:val="24"/>
        </w:rPr>
        <w:t>о состоянии здоровья</w:t>
      </w:r>
      <w:r w:rsidRPr="00571A25">
        <w:rPr>
          <w:rFonts w:ascii="Times New Roman" w:hAnsi="Times New Roman" w:cs="Times New Roman"/>
          <w:sz w:val="24"/>
          <w:szCs w:val="24"/>
        </w:rPr>
        <w:t>,</w:t>
      </w:r>
      <w:r w:rsidR="002B64C0" w:rsidRPr="00571A25">
        <w:rPr>
          <w:rFonts w:ascii="Times New Roman" w:hAnsi="Times New Roman" w:cs="Times New Roman"/>
          <w:sz w:val="24"/>
          <w:szCs w:val="24"/>
        </w:rPr>
        <w:t xml:space="preserve"> номера телефона, адреса проживания,</w:t>
      </w:r>
      <w:r w:rsidR="002B64C0" w:rsidRPr="00571A25">
        <w:rPr>
          <w:rFonts w:ascii="Times New Roman" w:hAnsi="Times New Roman" w:cs="Times New Roman"/>
          <w:bCs/>
          <w:sz w:val="24"/>
          <w:szCs w:val="24"/>
        </w:rPr>
        <w:t xml:space="preserve"> иные сведения, которые с учетом специфики процесса спортивной подготовки, должны быть при поступлении или в период освоения программ спортивной подготовки</w:t>
      </w:r>
      <w:r w:rsidR="00571A25" w:rsidRPr="00571A2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B64C0" w:rsidRPr="00571A25">
        <w:rPr>
          <w:rFonts w:ascii="Times New Roman" w:hAnsi="Times New Roman" w:cs="Times New Roman"/>
          <w:bCs/>
          <w:sz w:val="24"/>
          <w:szCs w:val="24"/>
        </w:rPr>
        <w:t xml:space="preserve">размещение персональных данных   на официальном сайте </w:t>
      </w:r>
      <w:r w:rsidR="00280485">
        <w:rPr>
          <w:rFonts w:ascii="Times New Roman" w:hAnsi="Times New Roman" w:cs="Times New Roman"/>
          <w:sz w:val="24"/>
          <w:szCs w:val="24"/>
        </w:rPr>
        <w:t>МБУ «СШОР»</w:t>
      </w:r>
      <w:r w:rsidR="002B64C0" w:rsidRPr="00571A25">
        <w:rPr>
          <w:rFonts w:ascii="Times New Roman" w:hAnsi="Times New Roman" w:cs="Times New Roman"/>
          <w:sz w:val="24"/>
          <w:szCs w:val="24"/>
        </w:rPr>
        <w:t>,</w:t>
      </w:r>
      <w:r w:rsidRPr="00571A25">
        <w:rPr>
          <w:rFonts w:ascii="Times New Roman" w:hAnsi="Times New Roman" w:cs="Times New Roman"/>
          <w:sz w:val="24"/>
          <w:szCs w:val="24"/>
        </w:rPr>
        <w:t xml:space="preserve">  а также сведениями об успеваемости и вне </w:t>
      </w:r>
      <w:r w:rsidR="00985318" w:rsidRPr="00C77B51">
        <w:rPr>
          <w:rFonts w:ascii="Times New Roman" w:hAnsi="Times New Roman" w:cs="Times New Roman"/>
          <w:sz w:val="24"/>
          <w:szCs w:val="24"/>
        </w:rPr>
        <w:t>тренировочной деятельности</w:t>
      </w:r>
      <w:r w:rsidRPr="00C77B51">
        <w:rPr>
          <w:rFonts w:ascii="Times New Roman" w:hAnsi="Times New Roman" w:cs="Times New Roman"/>
          <w:sz w:val="24"/>
          <w:szCs w:val="24"/>
        </w:rPr>
        <w:t>,  о поведенческом статусе, сведениями о правонарушениях и прочими сведениями.</w:t>
      </w:r>
    </w:p>
    <w:p w:rsidR="003E3D7D" w:rsidRPr="00571A25" w:rsidRDefault="003E3D7D" w:rsidP="00DA2B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71A25">
        <w:rPr>
          <w:rFonts w:ascii="Times New Roman" w:hAnsi="Times New Roman" w:cs="Times New Roman"/>
          <w:sz w:val="24"/>
          <w:szCs w:val="24"/>
        </w:rPr>
        <w:t>Основной целью обработки персональных данных</w:t>
      </w:r>
      <w:r w:rsidR="00CC06EF" w:rsidRPr="00571A25">
        <w:rPr>
          <w:rFonts w:ascii="Times New Roman" w:hAnsi="Times New Roman" w:cs="Times New Roman"/>
          <w:sz w:val="24"/>
          <w:szCs w:val="24"/>
        </w:rPr>
        <w:t xml:space="preserve">является обеспечение </w:t>
      </w:r>
      <w:r w:rsidR="00BA0A0C" w:rsidRPr="00571A25">
        <w:rPr>
          <w:rFonts w:ascii="Times New Roman" w:hAnsi="Times New Roman" w:cs="Times New Roman"/>
          <w:sz w:val="24"/>
          <w:szCs w:val="24"/>
        </w:rPr>
        <w:t>операторомперсональных  данных своих</w:t>
      </w:r>
      <w:r w:rsidRPr="00571A25">
        <w:rPr>
          <w:rFonts w:ascii="Times New Roman" w:hAnsi="Times New Roman" w:cs="Times New Roman"/>
          <w:sz w:val="24"/>
          <w:szCs w:val="24"/>
        </w:rPr>
        <w:t xml:space="preserve"> обязанностей, обязательств и компетенций, определенных </w:t>
      </w:r>
      <w:r w:rsidR="00BA0A0C" w:rsidRPr="00571A25">
        <w:rPr>
          <w:rFonts w:ascii="Times New Roman" w:hAnsi="Times New Roman" w:cs="Times New Roman"/>
          <w:sz w:val="24"/>
          <w:szCs w:val="24"/>
        </w:rPr>
        <w:t>в соответствие с уставом</w:t>
      </w:r>
      <w:r w:rsidR="00DA2BD6" w:rsidRPr="00571A25">
        <w:rPr>
          <w:rFonts w:ascii="Times New Roman" w:hAnsi="Times New Roman" w:cs="Times New Roman"/>
          <w:sz w:val="24"/>
          <w:szCs w:val="24"/>
        </w:rPr>
        <w:t xml:space="preserve"> учреждения и Ф</w:t>
      </w:r>
      <w:r w:rsidR="00BA0A0C" w:rsidRPr="00571A25">
        <w:rPr>
          <w:rFonts w:ascii="Times New Roman" w:hAnsi="Times New Roman" w:cs="Times New Roman"/>
          <w:sz w:val="24"/>
          <w:szCs w:val="24"/>
        </w:rPr>
        <w:t>едеральным законом от 27.07.2006 №152-ФЗ «О персональных данных».</w:t>
      </w:r>
    </w:p>
    <w:p w:rsidR="00DA2BD6" w:rsidRPr="00571A25" w:rsidRDefault="00985318" w:rsidP="00DA2B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7B51">
        <w:rPr>
          <w:rFonts w:ascii="Times New Roman" w:hAnsi="Times New Roman" w:cs="Times New Roman"/>
          <w:sz w:val="24"/>
          <w:szCs w:val="24"/>
        </w:rPr>
        <w:t>Оператор персональных данных</w:t>
      </w:r>
      <w:r w:rsidR="003E3D7D" w:rsidRPr="00571A25">
        <w:rPr>
          <w:rFonts w:ascii="Times New Roman" w:hAnsi="Times New Roman" w:cs="Times New Roman"/>
          <w:sz w:val="24"/>
          <w:szCs w:val="24"/>
        </w:rPr>
        <w:t xml:space="preserve"> гарантирует, что обработка персональных данных осуществляется в соответствии </w:t>
      </w:r>
      <w:r w:rsidR="00DA2BD6" w:rsidRPr="00571A25">
        <w:rPr>
          <w:rFonts w:ascii="Times New Roman" w:hAnsi="Times New Roman" w:cs="Times New Roman"/>
          <w:sz w:val="24"/>
          <w:szCs w:val="24"/>
        </w:rPr>
        <w:t xml:space="preserve"> с Федеральным законом от 27.07.2006 №152-ФЗ «О персональных данных».</w:t>
      </w:r>
    </w:p>
    <w:p w:rsidR="003E3D7D" w:rsidRPr="002B64C0" w:rsidRDefault="003E3D7D" w:rsidP="003E3D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3D7D" w:rsidRPr="002B64C0" w:rsidRDefault="00571A25" w:rsidP="003E3D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1A25">
        <w:rPr>
          <w:rFonts w:ascii="Times New Roman" w:hAnsi="Times New Roman" w:cs="Times New Roman"/>
          <w:sz w:val="24"/>
          <w:szCs w:val="24"/>
        </w:rPr>
        <w:t>Я,</w:t>
      </w:r>
      <w:r w:rsidR="003E3D7D" w:rsidRPr="002B64C0">
        <w:rPr>
          <w:rFonts w:ascii="Times New Roman" w:hAnsi="Times New Roman" w:cs="Times New Roman"/>
        </w:rPr>
        <w:t>_____________________________________________________________________________</w:t>
      </w:r>
    </w:p>
    <w:p w:rsidR="00571A25" w:rsidRDefault="00DA2BD6" w:rsidP="003E3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1A25">
        <w:rPr>
          <w:rFonts w:ascii="Times New Roman" w:hAnsi="Times New Roman" w:cs="Times New Roman"/>
          <w:sz w:val="20"/>
          <w:szCs w:val="20"/>
        </w:rPr>
        <w:t xml:space="preserve"> (ФИО) поступающего в </w:t>
      </w:r>
      <w:r w:rsidR="00571A25">
        <w:rPr>
          <w:rFonts w:ascii="Times New Roman" w:hAnsi="Times New Roman" w:cs="Times New Roman"/>
          <w:sz w:val="20"/>
          <w:szCs w:val="20"/>
        </w:rPr>
        <w:t xml:space="preserve">учреждение </w:t>
      </w:r>
      <w:r w:rsidR="003E3D7D" w:rsidRPr="00571A25">
        <w:rPr>
          <w:rFonts w:ascii="Times New Roman" w:hAnsi="Times New Roman" w:cs="Times New Roman"/>
          <w:sz w:val="20"/>
          <w:szCs w:val="20"/>
        </w:rPr>
        <w:t xml:space="preserve">или одного из родителей(законных представителей) </w:t>
      </w:r>
    </w:p>
    <w:p w:rsidR="00571A25" w:rsidRDefault="00571A25" w:rsidP="003E3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E3D7D" w:rsidRPr="00571A25" w:rsidRDefault="003E3D7D" w:rsidP="003E3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A25">
        <w:rPr>
          <w:rFonts w:ascii="Times New Roman" w:hAnsi="Times New Roman" w:cs="Times New Roman"/>
          <w:sz w:val="24"/>
          <w:szCs w:val="24"/>
        </w:rPr>
        <w:t xml:space="preserve">проинформирован, что </w:t>
      </w:r>
      <w:r w:rsidR="00280485">
        <w:rPr>
          <w:rFonts w:ascii="Times New Roman" w:hAnsi="Times New Roman" w:cs="Times New Roman"/>
          <w:sz w:val="24"/>
          <w:szCs w:val="24"/>
        </w:rPr>
        <w:t>МБУ «СШОР»</w:t>
      </w:r>
      <w:r w:rsidRPr="00571A25">
        <w:rPr>
          <w:rFonts w:ascii="Times New Roman" w:hAnsi="Times New Roman" w:cs="Times New Roman"/>
          <w:sz w:val="24"/>
          <w:szCs w:val="24"/>
        </w:rPr>
        <w:t xml:space="preserve"> будет обрабатывать персональные данные как неавтоматизированным, так и автоматизированным способом обработки.</w:t>
      </w:r>
    </w:p>
    <w:p w:rsidR="003E3D7D" w:rsidRPr="00571A25" w:rsidRDefault="003E3D7D" w:rsidP="003E3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A25">
        <w:rPr>
          <w:rFonts w:ascii="Times New Roman" w:hAnsi="Times New Roman" w:cs="Times New Roman"/>
          <w:sz w:val="24"/>
          <w:szCs w:val="24"/>
        </w:rPr>
        <w:t xml:space="preserve">              Данное согласие действует на п</w:t>
      </w:r>
      <w:r w:rsidR="00DA2BD6" w:rsidRPr="00571A25">
        <w:rPr>
          <w:rFonts w:ascii="Times New Roman" w:hAnsi="Times New Roman" w:cs="Times New Roman"/>
          <w:sz w:val="24"/>
          <w:szCs w:val="24"/>
        </w:rPr>
        <w:t xml:space="preserve">ериод занятий в </w:t>
      </w:r>
      <w:r w:rsidRPr="00571A25">
        <w:rPr>
          <w:rFonts w:ascii="Times New Roman" w:hAnsi="Times New Roman" w:cs="Times New Roman"/>
          <w:sz w:val="24"/>
          <w:szCs w:val="24"/>
        </w:rPr>
        <w:t>учреждении в период хранения личного дела в учреждении.</w:t>
      </w:r>
    </w:p>
    <w:p w:rsidR="003E3D7D" w:rsidRPr="00571A25" w:rsidRDefault="003E3D7D" w:rsidP="003E3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A25">
        <w:rPr>
          <w:rFonts w:ascii="Times New Roman" w:hAnsi="Times New Roman" w:cs="Times New Roman"/>
          <w:sz w:val="24"/>
          <w:szCs w:val="24"/>
        </w:rPr>
        <w:t xml:space="preserve">              Я подтверждаю, что давая такое согласие, я действую своей волей и в своих интересах (или интересах подопечного).</w:t>
      </w:r>
    </w:p>
    <w:p w:rsidR="003E3D7D" w:rsidRPr="00571A25" w:rsidRDefault="003E3D7D" w:rsidP="003E3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A25">
        <w:rPr>
          <w:rFonts w:ascii="Times New Roman" w:hAnsi="Times New Roman" w:cs="Times New Roman"/>
          <w:sz w:val="24"/>
          <w:szCs w:val="24"/>
        </w:rPr>
        <w:t xml:space="preserve">              Я оставляю за собой право отозвать свое соглашение посредством составления соответствующего письменного документа, который может быть направлен мной в адрес </w:t>
      </w:r>
      <w:r w:rsidR="00280485">
        <w:rPr>
          <w:rFonts w:ascii="Times New Roman" w:hAnsi="Times New Roman" w:cs="Times New Roman"/>
          <w:sz w:val="24"/>
          <w:szCs w:val="24"/>
        </w:rPr>
        <w:t>МБУ «СШОР»</w:t>
      </w:r>
      <w:r w:rsidRPr="00571A25">
        <w:rPr>
          <w:rFonts w:ascii="Times New Roman" w:hAnsi="Times New Roman" w:cs="Times New Roman"/>
          <w:sz w:val="24"/>
          <w:szCs w:val="24"/>
        </w:rPr>
        <w:t xml:space="preserve"> по почте заказным письмом с уведомлением о вручении либо вручен лично под расписку представителю </w:t>
      </w:r>
      <w:r w:rsidR="00280485">
        <w:rPr>
          <w:rFonts w:ascii="Times New Roman" w:hAnsi="Times New Roman" w:cs="Times New Roman"/>
          <w:sz w:val="24"/>
          <w:szCs w:val="24"/>
        </w:rPr>
        <w:t>МБУ «СШОР»</w:t>
      </w:r>
    </w:p>
    <w:p w:rsidR="003E3D7D" w:rsidRPr="002B64C0" w:rsidRDefault="003E3D7D" w:rsidP="003E3D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1A25" w:rsidRPr="008B3E7F" w:rsidRDefault="00571A25" w:rsidP="00571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A25">
        <w:rPr>
          <w:rFonts w:ascii="Times New Roman" w:hAnsi="Times New Roman" w:cs="Times New Roman"/>
          <w:sz w:val="24"/>
          <w:szCs w:val="24"/>
        </w:rPr>
        <w:t>Подпись</w:t>
      </w:r>
      <w:r w:rsidRPr="008B3E7F">
        <w:rPr>
          <w:rFonts w:ascii="Times New Roman" w:hAnsi="Times New Roman" w:cs="Times New Roman"/>
          <w:sz w:val="28"/>
          <w:szCs w:val="28"/>
        </w:rPr>
        <w:t>_______________       _____________________</w:t>
      </w:r>
    </w:p>
    <w:p w:rsidR="00571A25" w:rsidRPr="008B3E7F" w:rsidRDefault="00280485" w:rsidP="00571A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571A25">
        <w:rPr>
          <w:rFonts w:ascii="Times New Roman" w:hAnsi="Times New Roman" w:cs="Times New Roman"/>
          <w:sz w:val="20"/>
          <w:szCs w:val="20"/>
        </w:rPr>
        <w:t xml:space="preserve">(дающего </w:t>
      </w:r>
      <w:proofErr w:type="gramStart"/>
      <w:r w:rsidR="00571A25">
        <w:rPr>
          <w:rFonts w:ascii="Times New Roman" w:hAnsi="Times New Roman" w:cs="Times New Roman"/>
          <w:sz w:val="20"/>
          <w:szCs w:val="20"/>
        </w:rPr>
        <w:t>согласие)</w:t>
      </w:r>
      <w:r w:rsidR="00571A25" w:rsidRPr="008B3E7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571A25" w:rsidRPr="008B3E7F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571A25" w:rsidRDefault="00571A25" w:rsidP="00571A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1A25" w:rsidRDefault="00571A25" w:rsidP="00571A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1A25" w:rsidRDefault="00571A25" w:rsidP="00571A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_»____________20___г.</w:t>
      </w:r>
    </w:p>
    <w:p w:rsidR="00571A25" w:rsidRDefault="00571A25" w:rsidP="00571A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3D7D" w:rsidRPr="008B3E7F" w:rsidRDefault="003E3D7D" w:rsidP="00571A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E3D7D" w:rsidRPr="008B3E7F" w:rsidSect="00280485">
      <w:pgSz w:w="11906" w:h="16838"/>
      <w:pgMar w:top="568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B526E"/>
    <w:multiLevelType w:val="hybridMultilevel"/>
    <w:tmpl w:val="72302B70"/>
    <w:lvl w:ilvl="0" w:tplc="5296BA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AA6"/>
    <w:rsid w:val="000E6D69"/>
    <w:rsid w:val="002351FC"/>
    <w:rsid w:val="00280485"/>
    <w:rsid w:val="002B64C0"/>
    <w:rsid w:val="003E3D7D"/>
    <w:rsid w:val="0053146B"/>
    <w:rsid w:val="00571A25"/>
    <w:rsid w:val="00585E05"/>
    <w:rsid w:val="006D6D47"/>
    <w:rsid w:val="00720B43"/>
    <w:rsid w:val="0073358F"/>
    <w:rsid w:val="007F6FDD"/>
    <w:rsid w:val="00864D66"/>
    <w:rsid w:val="008B3E7F"/>
    <w:rsid w:val="00985318"/>
    <w:rsid w:val="00BA0A0C"/>
    <w:rsid w:val="00C126A8"/>
    <w:rsid w:val="00C77B51"/>
    <w:rsid w:val="00CC06EF"/>
    <w:rsid w:val="00D30F47"/>
    <w:rsid w:val="00D81969"/>
    <w:rsid w:val="00DA2BD6"/>
    <w:rsid w:val="00E86285"/>
    <w:rsid w:val="00F56AA6"/>
    <w:rsid w:val="00FA1041"/>
    <w:rsid w:val="00FF0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20B53-DF71-46B3-B5B0-2ABDC9D8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9812-030D-4F18-9369-043413D4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кова Наталья Владимировна</dc:creator>
  <cp:keywords/>
  <dc:description/>
  <cp:lastModifiedBy>Admin</cp:lastModifiedBy>
  <cp:revision>2</cp:revision>
  <cp:lastPrinted>2019-10-17T04:40:00Z</cp:lastPrinted>
  <dcterms:created xsi:type="dcterms:W3CDTF">2020-07-03T03:45:00Z</dcterms:created>
  <dcterms:modified xsi:type="dcterms:W3CDTF">2020-07-03T03:45:00Z</dcterms:modified>
</cp:coreProperties>
</file>